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7C7352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7C7352">
        <w:rPr>
          <w:rFonts w:asciiTheme="majorHAnsi" w:hAnsiTheme="majorHAnsi" w:cs="Arial"/>
          <w:b/>
          <w:sz w:val="24"/>
          <w:szCs w:val="24"/>
        </w:rPr>
        <w:t>«Современные подходы к воспитанию патриотизма и гражданской ответственности детей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C7352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0A7F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2F83-DA6C-4C5E-8F35-020D0C25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3</cp:revision>
  <dcterms:created xsi:type="dcterms:W3CDTF">2024-07-15T12:40:00Z</dcterms:created>
  <dcterms:modified xsi:type="dcterms:W3CDTF">2025-07-29T06:50:00Z</dcterms:modified>
</cp:coreProperties>
</file>